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41" w:rsidRPr="00EB7714" w:rsidRDefault="003C6B41" w:rsidP="003C6B41">
      <w:pPr>
        <w:pStyle w:val="Geenafstand"/>
        <w:jc w:val="center"/>
        <w:rPr>
          <w:sz w:val="36"/>
          <w:szCs w:val="36"/>
          <w:lang w:val="en-US"/>
        </w:rPr>
      </w:pPr>
      <w:r w:rsidRPr="00EB7714">
        <w:rPr>
          <w:sz w:val="144"/>
          <w:szCs w:val="144"/>
          <w:lang w:val="en-US"/>
        </w:rPr>
        <w:t>WORDFEUD</w:t>
      </w:r>
      <w:r w:rsidRPr="00EB7714">
        <w:rPr>
          <w:sz w:val="144"/>
          <w:szCs w:val="144"/>
          <w:lang w:val="en-US"/>
        </w:rPr>
        <w:br/>
      </w:r>
      <w:r w:rsidR="00EB7714" w:rsidRPr="00EB7714">
        <w:rPr>
          <w:sz w:val="36"/>
          <w:szCs w:val="36"/>
          <w:lang w:val="en-US"/>
        </w:rPr>
        <w:t>REQUIREMENTS</w:t>
      </w: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D22822" w:rsidP="003C6B41">
      <w:pPr>
        <w:pStyle w:val="Geenafstand"/>
        <w:jc w:val="center"/>
        <w:rPr>
          <w:sz w:val="32"/>
          <w:szCs w:val="32"/>
          <w:lang w:val="en-US"/>
        </w:rPr>
      </w:pPr>
      <w:r w:rsidRPr="00D2282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Geenafstand"/>
        <w:rPr>
          <w:sz w:val="36"/>
          <w:szCs w:val="36"/>
          <w:lang w:val="en-US"/>
        </w:rPr>
      </w:pPr>
    </w:p>
    <w:p w:rsidR="003C6B41" w:rsidRPr="00EB7714" w:rsidRDefault="003C6B41" w:rsidP="003C6B41">
      <w:pPr>
        <w:pStyle w:val="Geenafstand"/>
        <w:rPr>
          <w:sz w:val="36"/>
          <w:szCs w:val="36"/>
          <w:lang w:val="en-US"/>
        </w:rPr>
      </w:pPr>
      <w:r w:rsidRPr="00EB7714">
        <w:rPr>
          <w:sz w:val="36"/>
          <w:szCs w:val="36"/>
          <w:lang w:val="en-US"/>
        </w:rPr>
        <w:t>MIN03SOe ‘EMPTY BACKPACK’</w:t>
      </w:r>
    </w:p>
    <w:p w:rsidR="003C6B41" w:rsidRPr="00EB7714" w:rsidRDefault="003C6B41" w:rsidP="003C6B41">
      <w:pPr>
        <w:pStyle w:val="Geenafstand"/>
        <w:rPr>
          <w:szCs w:val="24"/>
          <w:lang w:val="en-US"/>
        </w:rPr>
      </w:pPr>
      <w:r w:rsidRPr="00EB7714">
        <w:rPr>
          <w:szCs w:val="24"/>
          <w:lang w:val="en-US"/>
        </w:rPr>
        <w:lastRenderedPageBreak/>
        <w:t>HUGO, JOOST, ROBIN, JELLE, WESLEY, DENNIS, SUZANNE, SEAN</w:t>
      </w:r>
    </w:p>
    <w:p w:rsidR="00F73EEE" w:rsidRPr="00EB7714" w:rsidRDefault="00AF0674" w:rsidP="003C6B41">
      <w:pPr>
        <w:pStyle w:val="Geenafstand"/>
        <w:rPr>
          <w:szCs w:val="24"/>
        </w:rPr>
      </w:pPr>
      <w:r>
        <w:rPr>
          <w:szCs w:val="24"/>
        </w:rPr>
        <w:t>VERSIE 3 - 28</w:t>
      </w:r>
      <w:bookmarkStart w:id="0" w:name="_GoBack"/>
      <w:bookmarkEnd w:id="0"/>
      <w:r w:rsidR="003C6B41" w:rsidRPr="00EB7714">
        <w:rPr>
          <w:szCs w:val="24"/>
        </w:rPr>
        <w:t xml:space="preserve"> FEBRUARI 2013</w:t>
      </w:r>
    </w:p>
    <w:p w:rsidR="00EB7714" w:rsidRPr="00EB7714" w:rsidRDefault="00EB7714" w:rsidP="00EB7714">
      <w:pPr>
        <w:jc w:val="center"/>
        <w:rPr>
          <w:sz w:val="52"/>
          <w:szCs w:val="52"/>
        </w:rPr>
      </w:pPr>
      <w:r w:rsidRPr="00EB7714">
        <w:rPr>
          <w:sz w:val="52"/>
          <w:szCs w:val="52"/>
        </w:rPr>
        <w:t>INHOUDSOPGAVE</w:t>
      </w:r>
    </w:p>
    <w:p w:rsidR="00EB7714" w:rsidRPr="00EB7714" w:rsidRDefault="00EB7714" w:rsidP="00EB7714">
      <w:pPr>
        <w:jc w:val="center"/>
        <w:rPr>
          <w:szCs w:val="24"/>
        </w:rPr>
      </w:pPr>
    </w:p>
    <w:p w:rsidR="00EB7714" w:rsidRPr="00EB7714" w:rsidRDefault="00EB7714" w:rsidP="00EB7714">
      <w:pPr>
        <w:rPr>
          <w:sz w:val="28"/>
          <w:szCs w:val="28"/>
        </w:rPr>
      </w:pPr>
      <w:r w:rsidRPr="00EB7714">
        <w:rPr>
          <w:sz w:val="28"/>
          <w:szCs w:val="28"/>
        </w:rPr>
        <w:t>DOCUMENTGESCHIEDENIS</w:t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3</w:t>
      </w:r>
    </w:p>
    <w:p w:rsidR="00EB7714" w:rsidRPr="00710148" w:rsidRDefault="00EB7714" w:rsidP="00EB7714">
      <w:pPr>
        <w:rPr>
          <w:sz w:val="28"/>
          <w:szCs w:val="28"/>
        </w:rPr>
      </w:pPr>
      <w:r w:rsidRPr="00710148">
        <w:rPr>
          <w:sz w:val="28"/>
          <w:szCs w:val="28"/>
        </w:rPr>
        <w:t>REQUIREMENTS</w:t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  <w:t xml:space="preserve">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 w:val="28"/>
          <w:szCs w:val="28"/>
        </w:rPr>
        <w:tab/>
      </w:r>
      <w:r w:rsidRPr="00E138FB">
        <w:rPr>
          <w:szCs w:val="24"/>
        </w:rPr>
        <w:t>COMPETITIE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SPEL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5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ADMINISTRATOR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6</w:t>
      </w:r>
    </w:p>
    <w:p w:rsidR="003C6B41" w:rsidRPr="00EB7714" w:rsidRDefault="00EB7714" w:rsidP="00EB7714">
      <w:r w:rsidRPr="00E138FB">
        <w:rPr>
          <w:szCs w:val="24"/>
        </w:rPr>
        <w:tab/>
      </w:r>
    </w:p>
    <w:p w:rsidR="00DF0D37" w:rsidRPr="00EB7714" w:rsidRDefault="00DF0D37"/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/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F73EEE" w:rsidP="00F73EEE">
      <w:pPr>
        <w:tabs>
          <w:tab w:val="left" w:pos="870"/>
        </w:tabs>
        <w:rPr>
          <w:sz w:val="52"/>
          <w:szCs w:val="52"/>
        </w:rPr>
      </w:pPr>
      <w:r w:rsidRPr="00EB7714">
        <w:rPr>
          <w:sz w:val="52"/>
          <w:szCs w:val="52"/>
        </w:rPr>
        <w:tab/>
      </w: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CE3546" w:rsidRPr="00EB7714" w:rsidRDefault="00CE3546" w:rsidP="003C6B41">
      <w:pPr>
        <w:pStyle w:val="Kop1"/>
        <w:rPr>
          <w:rFonts w:eastAsiaTheme="minorHAnsi" w:cstheme="minorBidi"/>
          <w:bCs w:val="0"/>
          <w:szCs w:val="52"/>
        </w:rPr>
      </w:pPr>
    </w:p>
    <w:p w:rsidR="00CE3546" w:rsidRPr="00EB7714" w:rsidRDefault="00CE3546" w:rsidP="00CE3546"/>
    <w:p w:rsidR="007D42D3" w:rsidRPr="00EB7714" w:rsidRDefault="007D42D3" w:rsidP="007D42D3"/>
    <w:p w:rsidR="003C6B41" w:rsidRPr="00EB7714" w:rsidRDefault="00DF0D37" w:rsidP="00797B2F">
      <w:pPr>
        <w:pStyle w:val="Kop1"/>
      </w:pPr>
      <w:bookmarkStart w:id="1" w:name="_Toc348264406"/>
      <w:r w:rsidRPr="00EB7714">
        <w:t>DOCUMENTGESCHIEDENIS</w:t>
      </w:r>
      <w:bookmarkEnd w:id="1"/>
    </w:p>
    <w:p w:rsidR="000B212B" w:rsidRPr="00EB7714" w:rsidRDefault="000B212B" w:rsidP="000B212B"/>
    <w:p w:rsidR="00005616" w:rsidRPr="00EB7714" w:rsidRDefault="00005616" w:rsidP="00005616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8</w:t>
      </w:r>
      <w:r w:rsidRPr="00EB7714">
        <w:rPr>
          <w:sz w:val="28"/>
          <w:szCs w:val="28"/>
          <w:u w:val="single"/>
        </w:rPr>
        <w:t>-2-2013</w:t>
      </w:r>
    </w:p>
    <w:p w:rsidR="00005616" w:rsidRPr="00005616" w:rsidRDefault="00005616" w:rsidP="00710148">
      <w:pPr>
        <w:pStyle w:val="Lijstalinea"/>
        <w:numPr>
          <w:ilvl w:val="0"/>
          <w:numId w:val="2"/>
        </w:numPr>
        <w:rPr>
          <w:szCs w:val="24"/>
        </w:rPr>
      </w:pPr>
      <w:r w:rsidRPr="00005616">
        <w:rPr>
          <w:szCs w:val="24"/>
        </w:rPr>
        <w:t>FEEDBACK MEEGENOMEN</w:t>
      </w:r>
    </w:p>
    <w:p w:rsidR="00005616" w:rsidRDefault="00005616" w:rsidP="00EB7714">
      <w:pPr>
        <w:rPr>
          <w:sz w:val="28"/>
          <w:szCs w:val="28"/>
          <w:u w:val="single"/>
        </w:rPr>
      </w:pPr>
    </w:p>
    <w:p w:rsidR="00EB7714" w:rsidRPr="00EB7714" w:rsidRDefault="00EB7714" w:rsidP="00EB7714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1</w:t>
      </w:r>
      <w:r w:rsidRPr="00EB7714">
        <w:rPr>
          <w:sz w:val="28"/>
          <w:szCs w:val="28"/>
          <w:u w:val="single"/>
        </w:rPr>
        <w:t>-2-2013</w:t>
      </w:r>
    </w:p>
    <w:p w:rsidR="00EB7714" w:rsidRDefault="00EB7714" w:rsidP="00EB7714">
      <w:pPr>
        <w:pStyle w:val="Lijstalinea"/>
        <w:numPr>
          <w:ilvl w:val="0"/>
          <w:numId w:val="2"/>
        </w:numPr>
        <w:rPr>
          <w:szCs w:val="24"/>
        </w:rPr>
      </w:pPr>
      <w:r>
        <w:rPr>
          <w:szCs w:val="24"/>
        </w:rPr>
        <w:t>REQUIREMENT NUMMERS GECORRIGEERD</w:t>
      </w:r>
    </w:p>
    <w:p w:rsidR="00EB7714" w:rsidRPr="00EB7714" w:rsidRDefault="00EB7714" w:rsidP="00EB7714">
      <w:pPr>
        <w:pStyle w:val="Lijstalinea"/>
        <w:numPr>
          <w:ilvl w:val="0"/>
          <w:numId w:val="2"/>
        </w:numPr>
        <w:rPr>
          <w:szCs w:val="24"/>
        </w:rPr>
      </w:pPr>
      <w:r>
        <w:rPr>
          <w:szCs w:val="24"/>
        </w:rPr>
        <w:t>LAYOUT AANGEPAST</w:t>
      </w:r>
    </w:p>
    <w:p w:rsidR="00EB7714" w:rsidRDefault="00EB7714" w:rsidP="000B212B">
      <w:pPr>
        <w:rPr>
          <w:sz w:val="28"/>
          <w:szCs w:val="28"/>
          <w:u w:val="single"/>
        </w:rPr>
      </w:pPr>
    </w:p>
    <w:p w:rsidR="000B212B" w:rsidRPr="00EB7714" w:rsidRDefault="00EB7714" w:rsidP="000B21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SIE 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14</w:t>
      </w:r>
      <w:r w:rsidR="000B212B" w:rsidRPr="00EB7714">
        <w:rPr>
          <w:sz w:val="28"/>
          <w:szCs w:val="28"/>
          <w:u w:val="single"/>
        </w:rPr>
        <w:t>-2-2013</w:t>
      </w:r>
    </w:p>
    <w:p w:rsidR="000B212B" w:rsidRPr="00EB7714" w:rsidRDefault="000B212B" w:rsidP="000B212B">
      <w:pPr>
        <w:pStyle w:val="Lijstalinea"/>
        <w:numPr>
          <w:ilvl w:val="0"/>
          <w:numId w:val="2"/>
        </w:numPr>
        <w:rPr>
          <w:szCs w:val="24"/>
        </w:rPr>
      </w:pPr>
      <w:r w:rsidRPr="00EB7714">
        <w:rPr>
          <w:szCs w:val="24"/>
        </w:rPr>
        <w:t>EERSTE VERSIE</w:t>
      </w:r>
    </w:p>
    <w:p w:rsidR="000B212B" w:rsidRPr="00EB7714" w:rsidRDefault="000B212B" w:rsidP="000B212B"/>
    <w:p w:rsidR="003C6B41" w:rsidRPr="00EB7714" w:rsidRDefault="003C6B41" w:rsidP="007D42D3"/>
    <w:p w:rsidR="003C6B41" w:rsidRPr="00EB7714" w:rsidRDefault="003C6B41">
      <w:pPr>
        <w:spacing w:after="200" w:line="276" w:lineRule="auto"/>
        <w:rPr>
          <w:rFonts w:eastAsiaTheme="majorEastAsia" w:cstheme="majorBidi"/>
          <w:bCs/>
          <w:sz w:val="52"/>
          <w:szCs w:val="28"/>
        </w:rPr>
      </w:pPr>
      <w:r w:rsidRPr="00EB7714">
        <w:br w:type="page"/>
      </w:r>
    </w:p>
    <w:p w:rsidR="003C6B41" w:rsidRPr="00EB7714" w:rsidRDefault="003C6B41" w:rsidP="00797B2F">
      <w:pPr>
        <w:pStyle w:val="Kop1"/>
      </w:pPr>
      <w:bookmarkStart w:id="2" w:name="_Toc348264407"/>
      <w:r w:rsidRPr="00EB7714">
        <w:lastRenderedPageBreak/>
        <w:t>R</w:t>
      </w:r>
      <w:r w:rsidR="00DF0D37" w:rsidRPr="00EB7714">
        <w:t>EQUIREMENTS</w:t>
      </w:r>
      <w:bookmarkEnd w:id="2"/>
    </w:p>
    <w:p w:rsidR="003C6B41" w:rsidRPr="00EB7714" w:rsidRDefault="003C6B41" w:rsidP="003C6B41"/>
    <w:p w:rsidR="00B75408" w:rsidRPr="00EB7714" w:rsidRDefault="00B75408" w:rsidP="004E2711">
      <w:pPr>
        <w:pStyle w:val="Kop2"/>
      </w:pPr>
      <w:bookmarkStart w:id="3" w:name="_Toc348264408"/>
      <w:r w:rsidRPr="00EB7714">
        <w:t>COMPETITIE</w:t>
      </w:r>
      <w:bookmarkEnd w:id="3"/>
    </w:p>
    <w:p w:rsidR="00B75408" w:rsidRPr="00EB7714" w:rsidRDefault="00B75408" w:rsidP="00B75408">
      <w:pPr>
        <w:rPr>
          <w:b/>
          <w:szCs w:val="24"/>
        </w:rPr>
      </w:pPr>
    </w:p>
    <w:p w:rsidR="00B75408" w:rsidRPr="00EB7714" w:rsidRDefault="00710148" w:rsidP="00B75408">
      <w:pPr>
        <w:rPr>
          <w:b/>
        </w:rPr>
      </w:pPr>
      <w:r>
        <w:rPr>
          <w:szCs w:val="24"/>
        </w:rPr>
        <w:t>In een competitie spelen meerdere spelers tegen elkaar. Wanneer de competitie is afgelopen wordt een winn</w:t>
      </w:r>
      <w:r w:rsidR="008D3D4C">
        <w:rPr>
          <w:szCs w:val="24"/>
        </w:rPr>
        <w:t xml:space="preserve">aar uitgeroepen. Administratoren kunnen een competitie beheren (zie </w:t>
      </w:r>
      <w:proofErr w:type="spellStart"/>
      <w:r w:rsidR="008D3D4C">
        <w:rPr>
          <w:szCs w:val="24"/>
        </w:rPr>
        <w:t>requirements</w:t>
      </w:r>
      <w:proofErr w:type="spellEnd"/>
      <w:r w:rsidR="008D3D4C">
        <w:rPr>
          <w:szCs w:val="24"/>
        </w:rPr>
        <w:t xml:space="preserve"> administrator).</w:t>
      </w:r>
    </w:p>
    <w:tbl>
      <w:tblPr>
        <w:tblStyle w:val="Tabelraster"/>
        <w:tblW w:w="0" w:type="auto"/>
        <w:tblLook w:val="04A0"/>
      </w:tblPr>
      <w:tblGrid>
        <w:gridCol w:w="7025"/>
        <w:gridCol w:w="1588"/>
        <w:gridCol w:w="675"/>
      </w:tblGrid>
      <w:tr w:rsidR="004E2711" w:rsidRPr="00EB7714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lkaar uitdag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1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lkaars rangen zi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2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en verzoek afwijz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3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5834FA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Pr="00EB7714">
              <w:t xml:space="preserve"> onderling </w:t>
            </w:r>
            <w:proofErr w:type="spellStart"/>
            <w:r w:rsidRPr="00EB7714">
              <w:t>chatten</w:t>
            </w:r>
            <w:proofErr w:type="spellEnd"/>
            <w:r w:rsidRPr="00EB7714">
              <w:t>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4</w:t>
            </w:r>
          </w:p>
        </w:tc>
      </w:tr>
      <w:tr w:rsidR="00B75408" w:rsidRPr="00EB7714" w:rsidTr="005834FA">
        <w:trPr>
          <w:trHeight w:val="70"/>
        </w:trPr>
        <w:tc>
          <w:tcPr>
            <w:tcW w:w="7029" w:type="dxa"/>
          </w:tcPr>
          <w:p w:rsidR="00B75408" w:rsidRPr="00EB7714" w:rsidRDefault="005834FA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Pr="00EB7714">
              <w:t xml:space="preserve"> de scores aflez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5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="005834FA" w:rsidRPr="00EB7714">
              <w:t xml:space="preserve"> hun eigen lidmaatschap in een competitie beher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6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Het systeem </w:t>
            </w:r>
            <w:r w:rsidR="0042718B">
              <w:t>bevat</w:t>
            </w:r>
            <w:r w:rsidRPr="00EB7714">
              <w:t xml:space="preserve"> verschillende spelmodes</w:t>
            </w:r>
            <w:r w:rsidR="0042718B">
              <w:t>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7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Het systeem </w:t>
            </w:r>
            <w:r w:rsidR="0042718B">
              <w:t>heeft</w:t>
            </w:r>
            <w:r w:rsidRPr="00EB7714">
              <w:t xml:space="preserve"> een spelgeschiedenis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8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Een competitie </w:t>
            </w:r>
            <w:r w:rsidR="0042718B">
              <w:t>kan</w:t>
            </w:r>
            <w:r w:rsidRPr="00EB7714">
              <w:t xml:space="preserve"> tijdsgebond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9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 andere spelers</w:t>
            </w:r>
            <w:r w:rsidRPr="00EB7714">
              <w:t xml:space="preserve"> blokker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0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Een competitie </w:t>
            </w:r>
            <w:r w:rsidR="0042718B">
              <w:t>bevat</w:t>
            </w:r>
            <w:r w:rsidRPr="00EB7714">
              <w:t xml:space="preserve"> minimaal 2 spelers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1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Spelers </w:t>
            </w:r>
            <w:r w:rsidR="0042718B" w:rsidRPr="00EB7714">
              <w:t>kunnen</w:t>
            </w:r>
            <w:r w:rsidRPr="00EB7714">
              <w:t xml:space="preserve"> zichzelf in een competitie inschrijv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2</w:t>
            </w:r>
          </w:p>
        </w:tc>
      </w:tr>
    </w:tbl>
    <w:p w:rsidR="00B75408" w:rsidRPr="00EB7714" w:rsidRDefault="00B75408" w:rsidP="003C6B41"/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5834FA"/>
    <w:p w:rsidR="005834FA" w:rsidRPr="00EB7714" w:rsidRDefault="005834FA" w:rsidP="005834FA"/>
    <w:p w:rsidR="005834FA" w:rsidRPr="00EB7714" w:rsidRDefault="005834FA" w:rsidP="005834FA"/>
    <w:p w:rsidR="00EB7714" w:rsidRPr="00EB7714" w:rsidRDefault="00EB7714" w:rsidP="00EB7714">
      <w:pPr>
        <w:pStyle w:val="Kop2"/>
        <w:jc w:val="center"/>
        <w:rPr>
          <w:sz w:val="52"/>
          <w:szCs w:val="52"/>
        </w:rPr>
      </w:pPr>
      <w:bookmarkStart w:id="4" w:name="_Toc348264409"/>
      <w:r w:rsidRPr="00EB7714">
        <w:rPr>
          <w:sz w:val="52"/>
          <w:szCs w:val="52"/>
        </w:rPr>
        <w:t>REQUIREMENTS</w:t>
      </w:r>
    </w:p>
    <w:p w:rsidR="00970F36" w:rsidRPr="00EB7714" w:rsidRDefault="00970F36" w:rsidP="005834FA">
      <w:pPr>
        <w:pStyle w:val="Kop2"/>
      </w:pPr>
      <w:r w:rsidRPr="00EB7714">
        <w:t>SPEL</w:t>
      </w:r>
      <w:bookmarkEnd w:id="4"/>
    </w:p>
    <w:p w:rsidR="00970F36" w:rsidRPr="00EB7714" w:rsidRDefault="00970F36" w:rsidP="00970F36">
      <w:pPr>
        <w:rPr>
          <w:b/>
          <w:szCs w:val="24"/>
        </w:rPr>
      </w:pPr>
    </w:p>
    <w:p w:rsidR="008D3D4C" w:rsidRPr="008D3D4C" w:rsidRDefault="008D3D4C" w:rsidP="00797B2F">
      <w:pPr>
        <w:rPr>
          <w:szCs w:val="24"/>
        </w:rPr>
      </w:pPr>
      <w:r>
        <w:rPr>
          <w:szCs w:val="24"/>
        </w:rPr>
        <w:t xml:space="preserve">De spel applicatie stelt spelers in staat over een netwerk </w:t>
      </w:r>
      <w:proofErr w:type="spellStart"/>
      <w:r>
        <w:rPr>
          <w:szCs w:val="24"/>
        </w:rPr>
        <w:t>wordfeud</w:t>
      </w:r>
      <w:proofErr w:type="spellEnd"/>
      <w:r>
        <w:rPr>
          <w:szCs w:val="24"/>
        </w:rPr>
        <w:t xml:space="preserve"> te spelen. Het spel volgt de spelregels van </w:t>
      </w:r>
      <w:proofErr w:type="spellStart"/>
      <w:r>
        <w:rPr>
          <w:szCs w:val="24"/>
        </w:rPr>
        <w:t>wordfeud</w:t>
      </w:r>
      <w:proofErr w:type="spellEnd"/>
      <w:r>
        <w:rPr>
          <w:szCs w:val="24"/>
        </w:rPr>
        <w:t>.</w:t>
      </w:r>
    </w:p>
    <w:tbl>
      <w:tblPr>
        <w:tblStyle w:val="Tabelraster"/>
        <w:tblW w:w="0" w:type="auto"/>
        <w:tblLook w:val="04A0"/>
      </w:tblPr>
      <w:tblGrid>
        <w:gridCol w:w="7026"/>
        <w:gridCol w:w="1588"/>
        <w:gridCol w:w="674"/>
      </w:tblGrid>
      <w:tr w:rsidR="004E2711" w:rsidRPr="00EB7714" w:rsidTr="0042718B">
        <w:trPr>
          <w:trHeight w:val="236"/>
        </w:trPr>
        <w:tc>
          <w:tcPr>
            <w:tcW w:w="7026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88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4" w:type="dxa"/>
            <w:shd w:val="clear" w:color="auto" w:fill="95B3D7" w:themeFill="accent1" w:themeFillTint="99"/>
          </w:tcPr>
          <w:p w:rsidR="003C6B41" w:rsidRPr="00EB7714" w:rsidRDefault="003C6B41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Een speler </w:t>
            </w:r>
            <w:r w:rsidR="0042718B">
              <w:t>krijgt</w:t>
            </w:r>
            <w:r w:rsidRPr="00EB7714">
              <w:t xml:space="preserve"> nieuwe letters wanneer er nog stenen beschikbaar zijn.</w:t>
            </w:r>
          </w:p>
        </w:tc>
        <w:tc>
          <w:tcPr>
            <w:tcW w:w="1588" w:type="dxa"/>
          </w:tcPr>
          <w:p w:rsidR="005834FA" w:rsidRPr="00EB7714" w:rsidRDefault="005834FA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5834FA" w:rsidP="003C6B41">
            <w:pPr>
              <w:pStyle w:val="Geenafstand"/>
            </w:pPr>
            <w:r w:rsidRPr="00EB7714">
              <w:t>1</w:t>
            </w:r>
            <w:r w:rsidR="00F73EEE" w:rsidRPr="00EB7714">
              <w:t>3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5834FA" w:rsidP="00492ADA">
            <w:pPr>
              <w:pStyle w:val="Geenafstand"/>
            </w:pPr>
            <w:r w:rsidRPr="00EB7714">
              <w:t xml:space="preserve">Een speler </w:t>
            </w:r>
            <w:r w:rsidR="00492ADA">
              <w:t>kan zijn letters</w:t>
            </w:r>
            <w:r w:rsidRPr="00EB7714">
              <w:t xml:space="preserve"> aan</w:t>
            </w:r>
            <w:r w:rsidR="00492ADA">
              <w:t xml:space="preserve">leggen </w:t>
            </w:r>
            <w:r w:rsidRPr="00EB7714">
              <w:t>aan andere stenen op het spelbord.</w:t>
            </w:r>
          </w:p>
        </w:tc>
        <w:tc>
          <w:tcPr>
            <w:tcW w:w="1588" w:type="dxa"/>
          </w:tcPr>
          <w:p w:rsidR="005834FA" w:rsidRPr="00EB7714" w:rsidRDefault="005834FA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4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2718B">
            <w:pPr>
              <w:pStyle w:val="Geenafstand"/>
            </w:pPr>
            <w:r w:rsidRPr="00EB7714">
              <w:t xml:space="preserve">Een speler </w:t>
            </w:r>
            <w:r w:rsidR="0042718B">
              <w:t>kan</w:t>
            </w:r>
            <w:r w:rsidRPr="00EB7714">
              <w:t xml:space="preserve"> zijn </w:t>
            </w:r>
            <w:r w:rsidR="0042718B">
              <w:t>de volgorde van zijn of haar speelstenen husselen op de GUI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Optioneel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5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>Een speler</w:t>
            </w:r>
            <w:r w:rsidR="00492ADA">
              <w:t xml:space="preserve"> kan</w:t>
            </w:r>
            <w:r w:rsidRPr="00EB7714">
              <w:t xml:space="preserve"> een woord doorgeven aan de </w:t>
            </w:r>
            <w:proofErr w:type="spellStart"/>
            <w:r w:rsidRPr="00EB7714">
              <w:t>admin</w:t>
            </w:r>
            <w:proofErr w:type="spellEnd"/>
            <w:r w:rsidRPr="00EB7714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Gewenst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6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>Een speler</w:t>
            </w:r>
            <w:r w:rsidR="00492ADA">
              <w:t xml:space="preserve"> kan</w:t>
            </w:r>
            <w:r w:rsidRPr="00EB7714">
              <w:t xml:space="preserve"> woorden mak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8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E2711">
            <w:pPr>
              <w:pStyle w:val="Geenafstand"/>
            </w:pPr>
            <w:r w:rsidRPr="00EB7714">
              <w:t xml:space="preserve">Een speler kan een gelegd woord </w:t>
            </w:r>
            <w:proofErr w:type="spellStart"/>
            <w:r w:rsidRPr="00EB7714">
              <w:t>submitten</w:t>
            </w:r>
            <w:proofErr w:type="spellEnd"/>
            <w:r w:rsidR="00492ADA">
              <w:t xml:space="preserve"> om het te spelen</w:t>
            </w:r>
            <w:r w:rsidRPr="00EB7714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9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8444E6">
            <w:pPr>
              <w:pStyle w:val="Geenafstand"/>
            </w:pPr>
            <w:r w:rsidRPr="00EB7714">
              <w:t xml:space="preserve">Een spelers beurt </w:t>
            </w:r>
            <w:r w:rsidR="00492ADA">
              <w:t>wordt</w:t>
            </w:r>
            <w:r w:rsidRPr="00EB7714">
              <w:t xml:space="preserve"> </w:t>
            </w:r>
            <w:r w:rsidR="00492ADA">
              <w:t>nadat een woord is gespeeld beëindig</w:t>
            </w:r>
            <w:r w:rsidR="008444E6">
              <w:t>d</w:t>
            </w:r>
            <w:r w:rsidR="00492ADA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0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Een speler </w:t>
            </w:r>
            <w:r w:rsidR="00492ADA">
              <w:t>kan zich</w:t>
            </w:r>
            <w:r w:rsidRPr="00EB7714">
              <w:t xml:space="preserve"> o</w:t>
            </w:r>
            <w:r w:rsidR="00492ADA">
              <w:t>vergeven</w:t>
            </w:r>
            <w:r w:rsidRPr="00EB7714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1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Er </w:t>
            </w:r>
            <w:r w:rsidR="00492ADA">
              <w:t>is</w:t>
            </w:r>
            <w:r w:rsidRPr="00EB7714">
              <w:t xml:space="preserve"> een grafische interface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2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Een speler </w:t>
            </w:r>
            <w:r w:rsidR="00492ADA">
              <w:t>kan</w:t>
            </w:r>
            <w:r w:rsidRPr="00EB7714">
              <w:t xml:space="preserve"> een gamemode kiezen waarin de speler wil spel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Optioneel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3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Letters </w:t>
            </w:r>
            <w:r w:rsidR="00492ADA">
              <w:t>worden</w:t>
            </w:r>
            <w:r w:rsidRPr="00EB7714">
              <w:t xml:space="preserve"> </w:t>
            </w:r>
            <w:r w:rsidR="00492ADA">
              <w:t>willekeurig</w:t>
            </w:r>
            <w:r w:rsidRPr="00EB7714">
              <w:t xml:space="preserve"> verdeeld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4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290D27">
            <w:pPr>
              <w:pStyle w:val="Geenafstand"/>
            </w:pPr>
            <w:r w:rsidRPr="00EB7714">
              <w:t>Het spel is na 3 keer achter elkaar een beurt overslaan afgelop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5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Het systeem </w:t>
            </w:r>
            <w:r w:rsidR="00492ADA">
              <w:t>geeft</w:t>
            </w:r>
            <w:r w:rsidRPr="00EB7714">
              <w:t xml:space="preserve"> het aantal punten weer die je krijgt voor een woord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6</w:t>
            </w:r>
          </w:p>
        </w:tc>
      </w:tr>
      <w:tr w:rsidR="00290D27" w:rsidRPr="00EB7714" w:rsidTr="0042718B">
        <w:tc>
          <w:tcPr>
            <w:tcW w:w="7026" w:type="dxa"/>
          </w:tcPr>
          <w:p w:rsidR="00290D27" w:rsidRPr="00EB7714" w:rsidRDefault="00290D27" w:rsidP="00492ADA">
            <w:pPr>
              <w:pStyle w:val="Geenafstand"/>
            </w:pPr>
            <w:r w:rsidRPr="00EB7714">
              <w:t xml:space="preserve">De spelers </w:t>
            </w:r>
            <w:r w:rsidR="00492ADA">
              <w:t>zien de score van het huidige spel</w:t>
            </w:r>
            <w:r w:rsidRPr="00EB7714">
              <w:t>.</w:t>
            </w:r>
          </w:p>
        </w:tc>
        <w:tc>
          <w:tcPr>
            <w:tcW w:w="1588" w:type="dxa"/>
          </w:tcPr>
          <w:p w:rsidR="00290D27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290D27" w:rsidRPr="00EB7714" w:rsidRDefault="00F73EEE" w:rsidP="003C6B41">
            <w:pPr>
              <w:pStyle w:val="Geenafstand"/>
            </w:pPr>
            <w:r w:rsidRPr="00EB7714">
              <w:t>27</w:t>
            </w:r>
          </w:p>
        </w:tc>
      </w:tr>
      <w:tr w:rsidR="00290D27" w:rsidRPr="00EB7714" w:rsidTr="0042718B">
        <w:tc>
          <w:tcPr>
            <w:tcW w:w="7026" w:type="dxa"/>
          </w:tcPr>
          <w:p w:rsidR="00290D27" w:rsidRPr="00EB7714" w:rsidRDefault="00290D27" w:rsidP="0042718B">
            <w:pPr>
              <w:pStyle w:val="Geenafstand"/>
            </w:pPr>
            <w:r w:rsidRPr="00EB7714">
              <w:t>Gelegde woorden worden goedgekeurd</w:t>
            </w:r>
            <w:r w:rsidR="0042718B">
              <w:t xml:space="preserve"> voordat ze gelegd worden</w:t>
            </w:r>
            <w:r w:rsidRPr="00EB7714">
              <w:t>.</w:t>
            </w:r>
          </w:p>
        </w:tc>
        <w:tc>
          <w:tcPr>
            <w:tcW w:w="1588" w:type="dxa"/>
          </w:tcPr>
          <w:p w:rsidR="00290D27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290D27" w:rsidRPr="00EB7714" w:rsidRDefault="00F73EEE" w:rsidP="003C6B41">
            <w:pPr>
              <w:pStyle w:val="Geenafstand"/>
            </w:pPr>
            <w:r w:rsidRPr="00EB7714">
              <w:t>28</w:t>
            </w:r>
          </w:p>
        </w:tc>
      </w:tr>
    </w:tbl>
    <w:p w:rsidR="003C6B41" w:rsidRPr="00EB7714" w:rsidRDefault="003C6B41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EB7714" w:rsidP="00EB7714">
      <w:pPr>
        <w:pStyle w:val="Kop2"/>
        <w:jc w:val="center"/>
        <w:rPr>
          <w:sz w:val="52"/>
          <w:szCs w:val="52"/>
        </w:rPr>
      </w:pPr>
      <w:r w:rsidRPr="00EB7714">
        <w:rPr>
          <w:sz w:val="52"/>
          <w:szCs w:val="52"/>
        </w:rPr>
        <w:t>REQUIREMENTS</w:t>
      </w:r>
    </w:p>
    <w:p w:rsidR="00805272" w:rsidRPr="00EB7714" w:rsidRDefault="00805272" w:rsidP="00805272">
      <w:pPr>
        <w:pStyle w:val="Kop2"/>
      </w:pPr>
      <w:bookmarkStart w:id="5" w:name="_Toc348264410"/>
      <w:r w:rsidRPr="00EB7714">
        <w:t>ADMINISTRATOR</w:t>
      </w:r>
      <w:bookmarkEnd w:id="5"/>
    </w:p>
    <w:p w:rsidR="00805272" w:rsidRPr="00EB7714" w:rsidRDefault="00805272" w:rsidP="00805272">
      <w:pPr>
        <w:rPr>
          <w:b/>
          <w:szCs w:val="24"/>
        </w:rPr>
      </w:pPr>
    </w:p>
    <w:p w:rsidR="00805272" w:rsidRPr="00EB7714" w:rsidRDefault="008444E6" w:rsidP="00805272">
      <w:pPr>
        <w:rPr>
          <w:b/>
        </w:rPr>
      </w:pPr>
      <w:r>
        <w:rPr>
          <w:szCs w:val="24"/>
        </w:rPr>
        <w:t xml:space="preserve">Administrators beheren spelers, de woordenlijst en de </w:t>
      </w:r>
      <w:r w:rsidR="003C47DE">
        <w:rPr>
          <w:szCs w:val="24"/>
        </w:rPr>
        <w:t xml:space="preserve">competities. </w:t>
      </w:r>
      <w:r>
        <w:rPr>
          <w:szCs w:val="24"/>
        </w:rPr>
        <w:t>Moderators zijn Administrators die alleen de woordenlijst beheren.</w:t>
      </w:r>
    </w:p>
    <w:tbl>
      <w:tblPr>
        <w:tblStyle w:val="Tabelraster"/>
        <w:tblW w:w="0" w:type="auto"/>
        <w:tblLook w:val="04A0"/>
      </w:tblPr>
      <w:tblGrid>
        <w:gridCol w:w="7026"/>
        <w:gridCol w:w="1588"/>
        <w:gridCol w:w="674"/>
      </w:tblGrid>
      <w:tr w:rsidR="00805272" w:rsidRPr="00EB7714" w:rsidTr="00710148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D86366">
            <w:pPr>
              <w:pStyle w:val="Geenafstand"/>
            </w:pPr>
            <w:r w:rsidRPr="00EB7714">
              <w:t xml:space="preserve">De woordenlijst </w:t>
            </w:r>
            <w:r w:rsidR="00492ADA">
              <w:t>wordt</w:t>
            </w:r>
            <w:r w:rsidRPr="00EB7714">
              <w:t xml:space="preserve"> door de admin</w:t>
            </w:r>
            <w:r w:rsidR="00492ADA">
              <w:t>istrator</w:t>
            </w:r>
            <w:r w:rsidRPr="00EB7714">
              <w:t xml:space="preserve"> beheer</w:t>
            </w:r>
            <w:r w:rsidR="00D86366">
              <w:t>t</w:t>
            </w:r>
            <w:r w:rsidRPr="00EB7714">
              <w:t>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29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Pr="00EB7714">
              <w:t xml:space="preserve"> </w:t>
            </w:r>
            <w:r w:rsidR="00492ADA">
              <w:t>kan</w:t>
            </w:r>
            <w:r w:rsidRPr="00EB7714">
              <w:t xml:space="preserve"> een lijst krijgen van te modererende woord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0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competities aanmak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3</w:t>
            </w:r>
            <w:r w:rsidR="00F73EEE" w:rsidRPr="00EB7714">
              <w:t>1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de spelers beher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2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competities beher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3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492ADA" w:rsidP="00492ADA">
            <w:pPr>
              <w:pStyle w:val="Geenafstand"/>
            </w:pPr>
            <w:r>
              <w:t>A</w:t>
            </w:r>
            <w:r w:rsidRPr="00EB7714">
              <w:t>dmin</w:t>
            </w:r>
            <w:r>
              <w:t>istrator</w:t>
            </w:r>
            <w:r w:rsidRPr="00EB7714">
              <w:t xml:space="preserve"> </w:t>
            </w:r>
            <w:r>
              <w:t>accounts zijn</w:t>
            </w:r>
            <w:r w:rsidR="00805272" w:rsidRPr="00EB7714">
              <w:t xml:space="preserve"> beveiligd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4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in een competitie meekijk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5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spelers uit een competitie verwijder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6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spelers bann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7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alle letters van een speler bekijk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8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beheert</w:t>
            </w:r>
            <w:r w:rsidRPr="00EB7714">
              <w:t xml:space="preserve"> een lijst met afgekeurde woord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9</w:t>
            </w:r>
          </w:p>
        </w:tc>
      </w:tr>
    </w:tbl>
    <w:p w:rsidR="00805272" w:rsidRPr="00EB7714" w:rsidRDefault="00805272" w:rsidP="00797B2F">
      <w:pPr>
        <w:pStyle w:val="Geenafstand"/>
      </w:pPr>
    </w:p>
    <w:sectPr w:rsidR="00805272" w:rsidRPr="00EB7714" w:rsidSect="00CE35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30" w:rsidRDefault="00853630" w:rsidP="00CE3546">
      <w:pPr>
        <w:spacing w:after="0" w:line="240" w:lineRule="auto"/>
      </w:pPr>
      <w:r>
        <w:separator/>
      </w:r>
    </w:p>
  </w:endnote>
  <w:endnote w:type="continuationSeparator" w:id="0">
    <w:p w:rsidR="00853630" w:rsidRDefault="00853630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48" w:rsidRDefault="00710148">
    <w:pPr>
      <w:pStyle w:val="Voettekst"/>
      <w:jc w:val="right"/>
    </w:pPr>
    <w:r>
      <w:t xml:space="preserve">Pagina </w:t>
    </w:r>
    <w:sdt>
      <w:sdtPr>
        <w:id w:val="340544070"/>
        <w:docPartObj>
          <w:docPartGallery w:val="Page Numbers (Bottom of Page)"/>
          <w:docPartUnique/>
        </w:docPartObj>
      </w:sdtPr>
      <w:sdtContent>
        <w:fldSimple w:instr=" PAGE   \* MERGEFORMAT ">
          <w:r w:rsidR="008D3D4C">
            <w:rPr>
              <w:noProof/>
            </w:rPr>
            <w:t>6</w:t>
          </w:r>
        </w:fldSimple>
        <w:r>
          <w:rPr>
            <w:noProof/>
          </w:rPr>
          <w:t xml:space="preserve"> van 6</w:t>
        </w:r>
      </w:sdtContent>
    </w:sdt>
  </w:p>
  <w:p w:rsidR="00710148" w:rsidRDefault="0071014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30" w:rsidRDefault="00853630" w:rsidP="00CE3546">
      <w:pPr>
        <w:spacing w:after="0" w:line="240" w:lineRule="auto"/>
      </w:pPr>
      <w:r>
        <w:separator/>
      </w:r>
    </w:p>
  </w:footnote>
  <w:footnote w:type="continuationSeparator" w:id="0">
    <w:p w:rsidR="00853630" w:rsidRDefault="00853630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B41"/>
    <w:rsid w:val="00005297"/>
    <w:rsid w:val="00005616"/>
    <w:rsid w:val="000B212B"/>
    <w:rsid w:val="001270BE"/>
    <w:rsid w:val="00260E5B"/>
    <w:rsid w:val="00266142"/>
    <w:rsid w:val="00290D27"/>
    <w:rsid w:val="0036656C"/>
    <w:rsid w:val="003C47DE"/>
    <w:rsid w:val="003C6B41"/>
    <w:rsid w:val="003F0423"/>
    <w:rsid w:val="00401D29"/>
    <w:rsid w:val="004232CA"/>
    <w:rsid w:val="0042718B"/>
    <w:rsid w:val="00492ADA"/>
    <w:rsid w:val="004E2711"/>
    <w:rsid w:val="005834FA"/>
    <w:rsid w:val="006760D6"/>
    <w:rsid w:val="00710148"/>
    <w:rsid w:val="00740A7C"/>
    <w:rsid w:val="00765D3B"/>
    <w:rsid w:val="00797B2F"/>
    <w:rsid w:val="007D42D3"/>
    <w:rsid w:val="00805272"/>
    <w:rsid w:val="008444E6"/>
    <w:rsid w:val="00853630"/>
    <w:rsid w:val="0085748F"/>
    <w:rsid w:val="008B0332"/>
    <w:rsid w:val="008D3D4C"/>
    <w:rsid w:val="00970F36"/>
    <w:rsid w:val="009F6DB8"/>
    <w:rsid w:val="00A07703"/>
    <w:rsid w:val="00A6787B"/>
    <w:rsid w:val="00A74582"/>
    <w:rsid w:val="00AF0674"/>
    <w:rsid w:val="00B51310"/>
    <w:rsid w:val="00B75408"/>
    <w:rsid w:val="00C44479"/>
    <w:rsid w:val="00C544EA"/>
    <w:rsid w:val="00CE3546"/>
    <w:rsid w:val="00CF0963"/>
    <w:rsid w:val="00D22822"/>
    <w:rsid w:val="00D72FE9"/>
    <w:rsid w:val="00D86366"/>
    <w:rsid w:val="00DF0D37"/>
    <w:rsid w:val="00E02585"/>
    <w:rsid w:val="00E138FB"/>
    <w:rsid w:val="00E52A8E"/>
    <w:rsid w:val="00EB7714"/>
    <w:rsid w:val="00F45486"/>
    <w:rsid w:val="00F7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jstalinea">
    <w:name w:val="List Paragraph"/>
    <w:basedOn w:val="Standaard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Standaardtabe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B41"/>
  </w:style>
  <w:style w:type="paragraph" w:styleId="Ballontekst">
    <w:name w:val="Balloon Text"/>
    <w:basedOn w:val="Standaard"/>
    <w:link w:val="Ballonteks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elraster">
    <w:name w:val="Table Grid"/>
    <w:basedOn w:val="Standaardtabe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F0D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0D3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568C-847B-4078-970C-21B759D9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HP_Laptop</cp:lastModifiedBy>
  <cp:revision>16</cp:revision>
  <dcterms:created xsi:type="dcterms:W3CDTF">2013-02-09T12:29:00Z</dcterms:created>
  <dcterms:modified xsi:type="dcterms:W3CDTF">2013-03-05T13:51:00Z</dcterms:modified>
</cp:coreProperties>
</file>